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796354762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139421130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1232291346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103168324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  <w:t>Ana Mihajlović, 95/2020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8.2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Uroš Dragoj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Na stranici Persons aplikacije, uneti sledeći kod u input polje “First Name”:</w:t>
      </w:r>
    </w:p>
    <w:p>
      <w:pPr>
        <w:pStyle w:val="Normal"/>
        <w:rPr/>
      </w:pPr>
      <w:r>
        <w:rPr/>
        <w:tab/>
        <w:t xml:space="preserve">komentar'); insert into persons(firstName, lastName, email) </w:t>
        <w:tab/>
        <w:t>values('intruderFirst', 'intruderLast', 'intruder@gmail.com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>Implementirati čuvanje imena korisnika koristeći klasu SiguranKod, umesto OpasniKod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>Na stranici Persons aplikacije, uneti sledeći kod u input polje “First Name”:</w:t>
      </w:r>
    </w:p>
    <w:p>
      <w:pPr>
        <w:pStyle w:val="Normal"/>
        <w:rPr/>
      </w:pPr>
      <w:r>
        <w:rPr/>
        <w:tab/>
        <w:t>// opasan kod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Implementirati čuvanje imena korisnika koristeći klasu SiguranKod, umesto OpasniKo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2" w:name="_Toc160050520"/>
      <w:r>
        <w:rPr/>
        <w:t>Zaključak</w:t>
      </w:r>
      <w:bookmarkEnd w:id="12"/>
    </w:p>
    <w:p>
      <w:pPr>
        <w:pStyle w:val="Normal"/>
        <w:spacing w:before="0" w:after="160"/>
        <w:rPr>
          <w:lang w:val="sr-Latn-RS"/>
        </w:rPr>
      </w:pPr>
      <w:r>
        <w:rPr/>
        <w:t>Uopšteni zaključci testiranja i predlozi za sledeće korake kako bi najbolje obezbedili aplikaciju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7.2$Linux_X86_64 LibreOffice_project/30$Build-2</Application>
  <AppVersion>15.0000</AppVersion>
  <Pages>7</Pages>
  <Words>265</Words>
  <Characters>1688</Characters>
  <CharactersWithSpaces>1882</CharactersWithSpaces>
  <Paragraphs>63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GB</dc:language>
  <cp:lastModifiedBy/>
  <dcterms:modified xsi:type="dcterms:W3CDTF">2024-04-29T14:37:51Z</dcterms:modified>
  <cp:revision>5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